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D14E" w14:textId="77777777" w:rsidR="009269F4" w:rsidRPr="007D1737" w:rsidRDefault="009269F4" w:rsidP="007E11B6">
      <w:pPr>
        <w:ind w:firstLineChars="200" w:firstLine="420"/>
      </w:pPr>
      <w:r w:rsidRPr="007D1737">
        <w:rPr>
          <w:rFonts w:hint="eastAsia"/>
        </w:rPr>
        <w:t>第２号様式（第３条関係）</w:t>
      </w:r>
    </w:p>
    <w:p w14:paraId="6D887F91" w14:textId="77777777" w:rsidR="009269F4" w:rsidRPr="007D1737" w:rsidRDefault="009269F4" w:rsidP="009269F4">
      <w:pPr>
        <w:jc w:val="center"/>
      </w:pPr>
      <w:r w:rsidRPr="007D1737">
        <w:rPr>
          <w:rFonts w:hint="eastAsia"/>
        </w:rPr>
        <w:t>網走市民健康プール専用利用申込書</w:t>
      </w:r>
    </w:p>
    <w:p w14:paraId="2892BC89" w14:textId="77777777" w:rsidR="009269F4" w:rsidRPr="007D1737" w:rsidRDefault="009269F4" w:rsidP="009269F4">
      <w:pPr>
        <w:ind w:right="210"/>
        <w:jc w:val="right"/>
      </w:pPr>
    </w:p>
    <w:p w14:paraId="2057AC1D" w14:textId="77777777" w:rsidR="009269F4" w:rsidRPr="007D1737" w:rsidRDefault="009269F4" w:rsidP="007E11B6">
      <w:pPr>
        <w:ind w:rightChars="-135" w:right="-283" w:firstLineChars="4200" w:firstLine="8820"/>
      </w:pPr>
      <w:r w:rsidRPr="007D1737">
        <w:rPr>
          <w:rFonts w:hint="eastAsia"/>
        </w:rPr>
        <w:t>年　　月　　日</w:t>
      </w:r>
    </w:p>
    <w:p w14:paraId="5E728DEE" w14:textId="77777777" w:rsidR="007E11B6" w:rsidRDefault="009269F4" w:rsidP="009269F4">
      <w:r w:rsidRPr="007D1737">
        <w:rPr>
          <w:rFonts w:hint="eastAsia"/>
        </w:rPr>
        <w:t xml:space="preserve">　</w:t>
      </w:r>
      <w:r w:rsidR="00C726D3">
        <w:rPr>
          <w:rFonts w:hint="eastAsia"/>
        </w:rPr>
        <w:t xml:space="preserve">　　</w:t>
      </w:r>
    </w:p>
    <w:p w14:paraId="6BBBC28B" w14:textId="77777777" w:rsidR="009269F4" w:rsidRPr="007D1737" w:rsidRDefault="009269F4" w:rsidP="007E11B6">
      <w:pPr>
        <w:ind w:firstLineChars="300" w:firstLine="630"/>
      </w:pPr>
      <w:r w:rsidRPr="007D1737">
        <w:rPr>
          <w:rFonts w:hint="eastAsia"/>
        </w:rPr>
        <w:t>指定管理者　　　　　　　　　様</w:t>
      </w:r>
    </w:p>
    <w:p w14:paraId="1D233B98" w14:textId="77777777" w:rsidR="009269F4" w:rsidRPr="007D1737" w:rsidRDefault="009269F4" w:rsidP="009269F4"/>
    <w:p w14:paraId="6BB1FBAD" w14:textId="77777777" w:rsidR="009269F4" w:rsidRPr="007D1737" w:rsidRDefault="009269F4" w:rsidP="009269F4">
      <w:r w:rsidRPr="007D1737">
        <w:rPr>
          <w:rFonts w:hint="eastAsia"/>
        </w:rPr>
        <w:t xml:space="preserve">　　　　　　　　　　　　　　　　　　　　　　</w:t>
      </w:r>
      <w:r w:rsidRPr="007D1737">
        <w:rPr>
          <w:rFonts w:hint="eastAsia"/>
          <w:kern w:val="0"/>
        </w:rPr>
        <w:t>団体名</w:t>
      </w:r>
    </w:p>
    <w:p w14:paraId="2611044D" w14:textId="77777777" w:rsidR="009269F4" w:rsidRPr="007D1737" w:rsidRDefault="009269F4" w:rsidP="009269F4">
      <w:r w:rsidRPr="007D1737">
        <w:rPr>
          <w:rFonts w:hint="eastAsia"/>
        </w:rPr>
        <w:t xml:space="preserve">　　　　　　　　　　　　　　　　　　申込者　</w:t>
      </w:r>
      <w:r w:rsidRPr="007D1737">
        <w:rPr>
          <w:rFonts w:hint="eastAsia"/>
          <w:kern w:val="0"/>
        </w:rPr>
        <w:t>住　所</w:t>
      </w:r>
    </w:p>
    <w:p w14:paraId="75DEB98A" w14:textId="77777777" w:rsidR="009269F4" w:rsidRPr="007D1737" w:rsidRDefault="009269F4" w:rsidP="009269F4">
      <w:pPr>
        <w:rPr>
          <w:kern w:val="0"/>
        </w:rPr>
      </w:pPr>
      <w:r w:rsidRPr="007D1737">
        <w:rPr>
          <w:rFonts w:hint="eastAsia"/>
        </w:rPr>
        <w:t xml:space="preserve">　　　　　　　　　　　　　　　　　　　　　　</w:t>
      </w:r>
      <w:r w:rsidRPr="007D1737">
        <w:rPr>
          <w:rFonts w:hint="eastAsia"/>
          <w:kern w:val="0"/>
        </w:rPr>
        <w:t>代表者</w:t>
      </w:r>
    </w:p>
    <w:p w14:paraId="7C80CC7B" w14:textId="77777777" w:rsidR="009269F4" w:rsidRPr="00E73870" w:rsidRDefault="009269F4" w:rsidP="009269F4">
      <w:pPr>
        <w:rPr>
          <w:kern w:val="0"/>
        </w:rPr>
      </w:pPr>
      <w:r w:rsidRPr="007D1737">
        <w:rPr>
          <w:rFonts w:hint="eastAsia"/>
          <w:kern w:val="0"/>
        </w:rPr>
        <w:t xml:space="preserve">　　　　　　　　　　　　　　　　　　　　　　連絡先（</w:t>
      </w:r>
      <w:r w:rsidRPr="007D1737">
        <w:rPr>
          <w:rFonts w:hint="eastAsia"/>
          <w:kern w:val="0"/>
        </w:rPr>
        <w:t>TEL</w:t>
      </w:r>
      <w:r w:rsidRPr="007D1737">
        <w:rPr>
          <w:rFonts w:hint="eastAsia"/>
          <w:kern w:val="0"/>
        </w:rPr>
        <w:t>）</w:t>
      </w:r>
    </w:p>
    <w:p w14:paraId="74317381" w14:textId="77777777" w:rsidR="009269F4" w:rsidRPr="007D1737" w:rsidRDefault="009269F4" w:rsidP="009269F4">
      <w:pPr>
        <w:spacing w:after="120"/>
      </w:pPr>
      <w:r w:rsidRPr="007D1737">
        <w:rPr>
          <w:rFonts w:hint="eastAsia"/>
        </w:rPr>
        <w:t xml:space="preserve">　</w:t>
      </w:r>
      <w:r w:rsidR="00C726D3">
        <w:rPr>
          <w:rFonts w:hint="eastAsia"/>
        </w:rPr>
        <w:t xml:space="preserve">　　</w:t>
      </w:r>
      <w:r w:rsidRPr="007D1737">
        <w:rPr>
          <w:rFonts w:hint="eastAsia"/>
        </w:rPr>
        <w:t>下記のとおり利用したいので申し込みます。</w:t>
      </w:r>
    </w:p>
    <w:tbl>
      <w:tblPr>
        <w:tblW w:w="8973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2"/>
        <w:gridCol w:w="708"/>
        <w:gridCol w:w="567"/>
        <w:gridCol w:w="1418"/>
        <w:gridCol w:w="1417"/>
        <w:gridCol w:w="284"/>
        <w:gridCol w:w="1318"/>
      </w:tblGrid>
      <w:tr w:rsidR="009269F4" w:rsidRPr="007D1737" w14:paraId="5606D488" w14:textId="77777777" w:rsidTr="009269F4">
        <w:trPr>
          <w:cantSplit/>
          <w:trHeight w:val="412"/>
        </w:trPr>
        <w:tc>
          <w:tcPr>
            <w:tcW w:w="1701" w:type="dxa"/>
            <w:vAlign w:val="center"/>
          </w:tcPr>
          <w:p w14:paraId="28292090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目的</w:t>
            </w:r>
          </w:p>
        </w:tc>
        <w:tc>
          <w:tcPr>
            <w:tcW w:w="7272" w:type="dxa"/>
            <w:gridSpan w:val="8"/>
            <w:vAlign w:val="center"/>
          </w:tcPr>
          <w:p w14:paraId="4CD3022A" w14:textId="77777777" w:rsidR="009269F4" w:rsidRPr="007D1737" w:rsidRDefault="009269F4" w:rsidP="00026AC5"/>
        </w:tc>
      </w:tr>
      <w:tr w:rsidR="009269F4" w:rsidRPr="007D1737" w14:paraId="31524BE9" w14:textId="77777777" w:rsidTr="009269F4">
        <w:trPr>
          <w:cantSplit/>
          <w:trHeight w:val="346"/>
        </w:trPr>
        <w:tc>
          <w:tcPr>
            <w:tcW w:w="1701" w:type="dxa"/>
            <w:vMerge w:val="restart"/>
            <w:vAlign w:val="center"/>
          </w:tcPr>
          <w:p w14:paraId="5F1445FD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日時</w:t>
            </w:r>
          </w:p>
        </w:tc>
        <w:tc>
          <w:tcPr>
            <w:tcW w:w="1560" w:type="dxa"/>
            <w:gridSpan w:val="2"/>
          </w:tcPr>
          <w:p w14:paraId="27CDD9EC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利用月日</w:t>
            </w:r>
          </w:p>
        </w:tc>
        <w:tc>
          <w:tcPr>
            <w:tcW w:w="708" w:type="dxa"/>
          </w:tcPr>
          <w:p w14:paraId="1F2DF280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曜日</w:t>
            </w:r>
          </w:p>
        </w:tc>
        <w:tc>
          <w:tcPr>
            <w:tcW w:w="3686" w:type="dxa"/>
            <w:gridSpan w:val="4"/>
          </w:tcPr>
          <w:p w14:paraId="40BCE214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時　　　間</w:t>
            </w:r>
          </w:p>
        </w:tc>
        <w:tc>
          <w:tcPr>
            <w:tcW w:w="1318" w:type="dxa"/>
          </w:tcPr>
          <w:p w14:paraId="293A0158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備　考</w:t>
            </w:r>
          </w:p>
        </w:tc>
      </w:tr>
      <w:tr w:rsidR="009269F4" w:rsidRPr="007D1737" w14:paraId="3600B22E" w14:textId="77777777" w:rsidTr="009269F4">
        <w:trPr>
          <w:cantSplit/>
          <w:trHeight w:val="346"/>
        </w:trPr>
        <w:tc>
          <w:tcPr>
            <w:tcW w:w="1701" w:type="dxa"/>
            <w:vMerge/>
            <w:vAlign w:val="center"/>
          </w:tcPr>
          <w:p w14:paraId="3D36F34D" w14:textId="77777777" w:rsidR="009269F4" w:rsidRPr="007D1737" w:rsidRDefault="009269F4" w:rsidP="00026AC5">
            <w:pPr>
              <w:jc w:val="distribute"/>
            </w:pPr>
          </w:p>
        </w:tc>
        <w:tc>
          <w:tcPr>
            <w:tcW w:w="1560" w:type="dxa"/>
            <w:gridSpan w:val="2"/>
          </w:tcPr>
          <w:p w14:paraId="002099A8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　　月　　日</w:t>
            </w:r>
          </w:p>
        </w:tc>
        <w:tc>
          <w:tcPr>
            <w:tcW w:w="708" w:type="dxa"/>
          </w:tcPr>
          <w:p w14:paraId="7DB37CD9" w14:textId="77777777" w:rsidR="009269F4" w:rsidRPr="007D1737" w:rsidRDefault="009269F4" w:rsidP="00026AC5"/>
        </w:tc>
        <w:tc>
          <w:tcPr>
            <w:tcW w:w="3686" w:type="dxa"/>
            <w:gridSpan w:val="4"/>
          </w:tcPr>
          <w:p w14:paraId="69C98139" w14:textId="77777777" w:rsidR="009269F4" w:rsidRPr="007D1737" w:rsidRDefault="009269F4" w:rsidP="00026AC5">
            <w:pPr>
              <w:ind w:rightChars="100" w:right="210"/>
              <w:jc w:val="right"/>
            </w:pPr>
            <w:r w:rsidRPr="007D1737">
              <w:rPr>
                <w:rFonts w:hint="eastAsia"/>
              </w:rPr>
              <w:t>時　　分　～　　　時　　分</w:t>
            </w:r>
          </w:p>
        </w:tc>
        <w:tc>
          <w:tcPr>
            <w:tcW w:w="1318" w:type="dxa"/>
          </w:tcPr>
          <w:p w14:paraId="726F619D" w14:textId="77777777" w:rsidR="009269F4" w:rsidRPr="007D1737" w:rsidRDefault="009269F4" w:rsidP="00026AC5"/>
        </w:tc>
      </w:tr>
      <w:tr w:rsidR="009269F4" w:rsidRPr="007D1737" w14:paraId="534C62CA" w14:textId="77777777" w:rsidTr="009269F4">
        <w:trPr>
          <w:cantSplit/>
          <w:trHeight w:val="346"/>
        </w:trPr>
        <w:tc>
          <w:tcPr>
            <w:tcW w:w="1701" w:type="dxa"/>
            <w:vMerge/>
            <w:vAlign w:val="center"/>
          </w:tcPr>
          <w:p w14:paraId="53C06926" w14:textId="77777777" w:rsidR="009269F4" w:rsidRPr="007D1737" w:rsidRDefault="009269F4" w:rsidP="00026AC5">
            <w:pPr>
              <w:jc w:val="distribute"/>
            </w:pPr>
          </w:p>
        </w:tc>
        <w:tc>
          <w:tcPr>
            <w:tcW w:w="1560" w:type="dxa"/>
            <w:gridSpan w:val="2"/>
          </w:tcPr>
          <w:p w14:paraId="178EB9DD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　　月　　日</w:t>
            </w:r>
          </w:p>
        </w:tc>
        <w:tc>
          <w:tcPr>
            <w:tcW w:w="708" w:type="dxa"/>
          </w:tcPr>
          <w:p w14:paraId="597D0BB4" w14:textId="77777777" w:rsidR="009269F4" w:rsidRPr="007D1737" w:rsidRDefault="009269F4" w:rsidP="00026AC5"/>
        </w:tc>
        <w:tc>
          <w:tcPr>
            <w:tcW w:w="3686" w:type="dxa"/>
            <w:gridSpan w:val="4"/>
          </w:tcPr>
          <w:p w14:paraId="2D36EFFA" w14:textId="77777777" w:rsidR="009269F4" w:rsidRPr="007D1737" w:rsidRDefault="009269F4" w:rsidP="00026AC5">
            <w:pPr>
              <w:ind w:rightChars="100" w:right="210"/>
              <w:jc w:val="right"/>
            </w:pPr>
            <w:r w:rsidRPr="007D1737">
              <w:rPr>
                <w:rFonts w:hint="eastAsia"/>
              </w:rPr>
              <w:t>時　　分　～　　　時　　分</w:t>
            </w:r>
          </w:p>
        </w:tc>
        <w:tc>
          <w:tcPr>
            <w:tcW w:w="1318" w:type="dxa"/>
          </w:tcPr>
          <w:p w14:paraId="2FA11FC4" w14:textId="77777777" w:rsidR="009269F4" w:rsidRPr="007D1737" w:rsidRDefault="009269F4" w:rsidP="00026AC5"/>
        </w:tc>
      </w:tr>
      <w:tr w:rsidR="009269F4" w:rsidRPr="007D1737" w14:paraId="227A2145" w14:textId="77777777" w:rsidTr="009269F4">
        <w:trPr>
          <w:cantSplit/>
          <w:trHeight w:val="346"/>
        </w:trPr>
        <w:tc>
          <w:tcPr>
            <w:tcW w:w="1701" w:type="dxa"/>
            <w:vMerge/>
            <w:vAlign w:val="center"/>
          </w:tcPr>
          <w:p w14:paraId="3476CF40" w14:textId="77777777" w:rsidR="009269F4" w:rsidRPr="007D1737" w:rsidRDefault="009269F4" w:rsidP="00026AC5">
            <w:pPr>
              <w:jc w:val="distribute"/>
            </w:pPr>
          </w:p>
        </w:tc>
        <w:tc>
          <w:tcPr>
            <w:tcW w:w="1560" w:type="dxa"/>
            <w:gridSpan w:val="2"/>
          </w:tcPr>
          <w:p w14:paraId="4CF9AB5B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　　月　　日</w:t>
            </w:r>
          </w:p>
        </w:tc>
        <w:tc>
          <w:tcPr>
            <w:tcW w:w="708" w:type="dxa"/>
          </w:tcPr>
          <w:p w14:paraId="212FAB7C" w14:textId="77777777" w:rsidR="009269F4" w:rsidRPr="007D1737" w:rsidRDefault="009269F4" w:rsidP="00026AC5"/>
        </w:tc>
        <w:tc>
          <w:tcPr>
            <w:tcW w:w="3686" w:type="dxa"/>
            <w:gridSpan w:val="4"/>
          </w:tcPr>
          <w:p w14:paraId="3CD27D54" w14:textId="77777777" w:rsidR="009269F4" w:rsidRPr="007D1737" w:rsidRDefault="009269F4" w:rsidP="00026AC5">
            <w:pPr>
              <w:ind w:rightChars="100" w:right="210"/>
              <w:jc w:val="right"/>
            </w:pPr>
            <w:r w:rsidRPr="007D1737">
              <w:rPr>
                <w:rFonts w:hint="eastAsia"/>
              </w:rPr>
              <w:t>時　　分　～　　　時　　分</w:t>
            </w:r>
          </w:p>
        </w:tc>
        <w:tc>
          <w:tcPr>
            <w:tcW w:w="1318" w:type="dxa"/>
          </w:tcPr>
          <w:p w14:paraId="721ECBB7" w14:textId="77777777" w:rsidR="009269F4" w:rsidRPr="007D1737" w:rsidRDefault="009269F4" w:rsidP="00026AC5"/>
        </w:tc>
      </w:tr>
      <w:tr w:rsidR="009269F4" w:rsidRPr="007D1737" w14:paraId="09B07148" w14:textId="77777777" w:rsidTr="009269F4">
        <w:trPr>
          <w:cantSplit/>
          <w:trHeight w:val="778"/>
        </w:trPr>
        <w:tc>
          <w:tcPr>
            <w:tcW w:w="1701" w:type="dxa"/>
            <w:vAlign w:val="center"/>
          </w:tcPr>
          <w:p w14:paraId="425B1C39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施設</w:t>
            </w:r>
          </w:p>
        </w:tc>
        <w:tc>
          <w:tcPr>
            <w:tcW w:w="7272" w:type="dxa"/>
            <w:gridSpan w:val="8"/>
            <w:vAlign w:val="center"/>
          </w:tcPr>
          <w:p w14:paraId="3C568D79" w14:textId="77777777" w:rsidR="009269F4" w:rsidRPr="007D1737" w:rsidRDefault="009269F4" w:rsidP="00026AC5">
            <w:r w:rsidRPr="007D1737">
              <w:rPr>
                <w:rFonts w:hint="eastAsia"/>
              </w:rPr>
              <w:t>□競泳プール　　□児童プール　　□多目的プール　　□多目的</w:t>
            </w:r>
            <w:r w:rsidR="00972201">
              <w:rPr>
                <w:rFonts w:hint="eastAsia"/>
              </w:rPr>
              <w:t>ル</w:t>
            </w:r>
            <w:r w:rsidRPr="007D1737">
              <w:rPr>
                <w:rFonts w:hint="eastAsia"/>
              </w:rPr>
              <w:t>ー</w:t>
            </w:r>
            <w:r w:rsidR="00972201">
              <w:rPr>
                <w:rFonts w:hint="eastAsia"/>
              </w:rPr>
              <w:t>ム</w:t>
            </w:r>
          </w:p>
          <w:p w14:paraId="5F7E41D5" w14:textId="77777777" w:rsidR="009269F4" w:rsidRPr="007D1737" w:rsidRDefault="009269F4" w:rsidP="00026AC5">
            <w:r w:rsidRPr="007D1737">
              <w:rPr>
                <w:rFonts w:hint="eastAsia"/>
              </w:rPr>
              <w:t>□プール全面貸切（競泳</w:t>
            </w:r>
            <w:r w:rsidRPr="007D1737">
              <w:rPr>
                <w:rFonts w:hint="eastAsia"/>
              </w:rPr>
              <w:t>+</w:t>
            </w:r>
            <w:r w:rsidRPr="007D1737">
              <w:rPr>
                <w:rFonts w:hint="eastAsia"/>
              </w:rPr>
              <w:t>児童</w:t>
            </w:r>
            <w:r w:rsidRPr="007D1737">
              <w:rPr>
                <w:rFonts w:hint="eastAsia"/>
              </w:rPr>
              <w:t>+</w:t>
            </w:r>
            <w:r w:rsidRPr="007D1737">
              <w:rPr>
                <w:rFonts w:hint="eastAsia"/>
              </w:rPr>
              <w:t>多目的）　□全館貸切</w:t>
            </w:r>
          </w:p>
        </w:tc>
      </w:tr>
      <w:tr w:rsidR="009269F4" w:rsidRPr="007D1737" w14:paraId="7E6DDF72" w14:textId="77777777" w:rsidTr="009269F4">
        <w:trPr>
          <w:cantSplit/>
          <w:trHeight w:val="563"/>
        </w:trPr>
        <w:tc>
          <w:tcPr>
            <w:tcW w:w="1701" w:type="dxa"/>
            <w:vAlign w:val="center"/>
          </w:tcPr>
          <w:p w14:paraId="50F69605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区分</w:t>
            </w:r>
          </w:p>
        </w:tc>
        <w:tc>
          <w:tcPr>
            <w:tcW w:w="7272" w:type="dxa"/>
            <w:gridSpan w:val="8"/>
            <w:vAlign w:val="center"/>
          </w:tcPr>
          <w:p w14:paraId="1EE626DE" w14:textId="77777777" w:rsidR="009269F4" w:rsidRPr="007D1737" w:rsidRDefault="009269F4" w:rsidP="00026AC5">
            <w:r w:rsidRPr="007D1737">
              <w:rPr>
                <w:rFonts w:hint="eastAsia"/>
              </w:rPr>
              <w:t>競泳プール　　□全部　　□一部</w:t>
            </w:r>
            <w:r w:rsidRPr="007D1737">
              <w:t>(</w:t>
            </w:r>
            <w:r w:rsidRPr="007D1737">
              <w:rPr>
                <w:rFonts w:hint="eastAsia"/>
              </w:rPr>
              <w:t xml:space="preserve">　　　　コース</w:t>
            </w:r>
            <w:r w:rsidRPr="007D1737">
              <w:t>)</w:t>
            </w:r>
          </w:p>
        </w:tc>
      </w:tr>
      <w:tr w:rsidR="009269F4" w:rsidRPr="007D1737" w14:paraId="63C79E0A" w14:textId="77777777" w:rsidTr="009269F4">
        <w:trPr>
          <w:cantSplit/>
          <w:trHeight w:val="425"/>
        </w:trPr>
        <w:tc>
          <w:tcPr>
            <w:tcW w:w="1701" w:type="dxa"/>
            <w:vMerge w:val="restart"/>
            <w:vAlign w:val="center"/>
          </w:tcPr>
          <w:p w14:paraId="58221F95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予定人員</w:t>
            </w:r>
          </w:p>
        </w:tc>
        <w:tc>
          <w:tcPr>
            <w:tcW w:w="1418" w:type="dxa"/>
            <w:vAlign w:val="center"/>
          </w:tcPr>
          <w:p w14:paraId="30228B0B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一　般</w:t>
            </w:r>
          </w:p>
        </w:tc>
        <w:tc>
          <w:tcPr>
            <w:tcW w:w="1417" w:type="dxa"/>
            <w:gridSpan w:val="3"/>
            <w:vAlign w:val="center"/>
          </w:tcPr>
          <w:p w14:paraId="383CFEC3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高校生</w:t>
            </w:r>
          </w:p>
        </w:tc>
        <w:tc>
          <w:tcPr>
            <w:tcW w:w="1418" w:type="dxa"/>
            <w:vAlign w:val="center"/>
          </w:tcPr>
          <w:p w14:paraId="1706498C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小中学生</w:t>
            </w:r>
          </w:p>
        </w:tc>
        <w:tc>
          <w:tcPr>
            <w:tcW w:w="1417" w:type="dxa"/>
            <w:vAlign w:val="center"/>
          </w:tcPr>
          <w:p w14:paraId="67403701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その他</w:t>
            </w:r>
          </w:p>
        </w:tc>
        <w:tc>
          <w:tcPr>
            <w:tcW w:w="1602" w:type="dxa"/>
            <w:gridSpan w:val="2"/>
            <w:vAlign w:val="center"/>
          </w:tcPr>
          <w:p w14:paraId="258B1594" w14:textId="77777777" w:rsidR="009269F4" w:rsidRPr="007D1737" w:rsidRDefault="009269F4" w:rsidP="00026AC5">
            <w:pPr>
              <w:jc w:val="center"/>
            </w:pPr>
            <w:r w:rsidRPr="007D1737">
              <w:rPr>
                <w:rFonts w:hint="eastAsia"/>
              </w:rPr>
              <w:t>計</w:t>
            </w:r>
          </w:p>
        </w:tc>
      </w:tr>
      <w:tr w:rsidR="009269F4" w:rsidRPr="007D1737" w14:paraId="6F3698F6" w14:textId="77777777" w:rsidTr="009269F4">
        <w:trPr>
          <w:cantSplit/>
          <w:trHeight w:val="425"/>
        </w:trPr>
        <w:tc>
          <w:tcPr>
            <w:tcW w:w="1701" w:type="dxa"/>
            <w:vMerge/>
            <w:vAlign w:val="center"/>
          </w:tcPr>
          <w:p w14:paraId="7C06C636" w14:textId="77777777" w:rsidR="009269F4" w:rsidRPr="007D1737" w:rsidRDefault="009269F4" w:rsidP="00026AC5">
            <w:pPr>
              <w:jc w:val="distribute"/>
            </w:pPr>
          </w:p>
        </w:tc>
        <w:tc>
          <w:tcPr>
            <w:tcW w:w="1418" w:type="dxa"/>
            <w:vAlign w:val="center"/>
          </w:tcPr>
          <w:p w14:paraId="2AEF0AFE" w14:textId="77777777" w:rsidR="009269F4" w:rsidRPr="007D1737" w:rsidRDefault="009269F4" w:rsidP="00026AC5">
            <w:pPr>
              <w:jc w:val="right"/>
            </w:pPr>
          </w:p>
        </w:tc>
        <w:tc>
          <w:tcPr>
            <w:tcW w:w="1417" w:type="dxa"/>
            <w:gridSpan w:val="3"/>
            <w:vAlign w:val="center"/>
          </w:tcPr>
          <w:p w14:paraId="2F85720A" w14:textId="77777777" w:rsidR="009269F4" w:rsidRPr="007D1737" w:rsidRDefault="009269F4" w:rsidP="00026AC5">
            <w:pPr>
              <w:jc w:val="right"/>
            </w:pPr>
          </w:p>
        </w:tc>
        <w:tc>
          <w:tcPr>
            <w:tcW w:w="1418" w:type="dxa"/>
            <w:vAlign w:val="center"/>
          </w:tcPr>
          <w:p w14:paraId="2D74B337" w14:textId="77777777" w:rsidR="009269F4" w:rsidRPr="007D1737" w:rsidRDefault="009269F4" w:rsidP="00026AC5">
            <w:pPr>
              <w:jc w:val="right"/>
            </w:pPr>
          </w:p>
        </w:tc>
        <w:tc>
          <w:tcPr>
            <w:tcW w:w="1417" w:type="dxa"/>
            <w:vAlign w:val="center"/>
          </w:tcPr>
          <w:p w14:paraId="710C06B1" w14:textId="77777777" w:rsidR="009269F4" w:rsidRPr="007D1737" w:rsidRDefault="009269F4" w:rsidP="00026AC5">
            <w:pPr>
              <w:jc w:val="right"/>
            </w:pPr>
          </w:p>
        </w:tc>
        <w:tc>
          <w:tcPr>
            <w:tcW w:w="1602" w:type="dxa"/>
            <w:gridSpan w:val="2"/>
            <w:vAlign w:val="center"/>
          </w:tcPr>
          <w:p w14:paraId="7569999A" w14:textId="77777777" w:rsidR="009269F4" w:rsidRPr="007D1737" w:rsidRDefault="009269F4" w:rsidP="00026AC5">
            <w:pPr>
              <w:jc w:val="right"/>
            </w:pPr>
          </w:p>
        </w:tc>
      </w:tr>
      <w:tr w:rsidR="009269F4" w:rsidRPr="007D1737" w14:paraId="0B9FB31D" w14:textId="77777777" w:rsidTr="009269F4">
        <w:trPr>
          <w:cantSplit/>
          <w:trHeight w:val="700"/>
        </w:trPr>
        <w:tc>
          <w:tcPr>
            <w:tcW w:w="1701" w:type="dxa"/>
            <w:vAlign w:val="center"/>
          </w:tcPr>
          <w:p w14:paraId="1C97047D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設備等</w:t>
            </w:r>
          </w:p>
        </w:tc>
        <w:tc>
          <w:tcPr>
            <w:tcW w:w="7272" w:type="dxa"/>
            <w:gridSpan w:val="8"/>
            <w:vAlign w:val="center"/>
          </w:tcPr>
          <w:p w14:paraId="6893F145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放送設備一式　・　その他（　　　　　　　　　　　　　　　　　　　</w:t>
            </w:r>
          </w:p>
          <w:p w14:paraId="0E9BD74F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　　　　　　　　　　　　　　　　　　　　　　　　　　　　　　　　）</w:t>
            </w:r>
          </w:p>
        </w:tc>
      </w:tr>
      <w:tr w:rsidR="009269F4" w:rsidRPr="007D1737" w14:paraId="6EDFE331" w14:textId="77777777" w:rsidTr="009269F4">
        <w:trPr>
          <w:cantSplit/>
          <w:trHeight w:val="527"/>
        </w:trPr>
        <w:tc>
          <w:tcPr>
            <w:tcW w:w="1701" w:type="dxa"/>
            <w:vAlign w:val="center"/>
          </w:tcPr>
          <w:p w14:paraId="08A728F8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特別設備</w:t>
            </w:r>
          </w:p>
        </w:tc>
        <w:tc>
          <w:tcPr>
            <w:tcW w:w="7272" w:type="dxa"/>
            <w:gridSpan w:val="8"/>
            <w:vAlign w:val="center"/>
          </w:tcPr>
          <w:p w14:paraId="0FDB65DF" w14:textId="77777777" w:rsidR="009269F4" w:rsidRPr="007D1737" w:rsidRDefault="009269F4" w:rsidP="00026AC5">
            <w:r w:rsidRPr="007D1737">
              <w:rPr>
                <w:rFonts w:hint="eastAsia"/>
              </w:rPr>
              <w:t>有</w:t>
            </w:r>
            <w:r w:rsidRPr="007D1737">
              <w:t>(</w:t>
            </w:r>
            <w:r w:rsidRPr="007D1737">
              <w:rPr>
                <w:rFonts w:hint="eastAsia"/>
              </w:rPr>
              <w:t xml:space="preserve">　　　　　　　　　　　　　　　</w:t>
            </w:r>
            <w:r w:rsidRPr="007D1737">
              <w:t>)</w:t>
            </w:r>
            <w:r w:rsidRPr="007D1737">
              <w:rPr>
                <w:rFonts w:hint="eastAsia"/>
              </w:rPr>
              <w:t xml:space="preserve">　・　無</w:t>
            </w:r>
          </w:p>
        </w:tc>
      </w:tr>
      <w:tr w:rsidR="009269F4" w:rsidRPr="007D1737" w14:paraId="552BAAAF" w14:textId="77777777" w:rsidTr="009269F4">
        <w:trPr>
          <w:cantSplit/>
          <w:trHeight w:val="527"/>
        </w:trPr>
        <w:tc>
          <w:tcPr>
            <w:tcW w:w="1701" w:type="dxa"/>
            <w:vAlign w:val="center"/>
          </w:tcPr>
          <w:p w14:paraId="1E1BBE12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利用責任者</w:t>
            </w:r>
          </w:p>
        </w:tc>
        <w:tc>
          <w:tcPr>
            <w:tcW w:w="7272" w:type="dxa"/>
            <w:gridSpan w:val="8"/>
            <w:vAlign w:val="center"/>
          </w:tcPr>
          <w:p w14:paraId="29578857" w14:textId="77777777" w:rsidR="009269F4" w:rsidRPr="007D1737" w:rsidRDefault="009269F4" w:rsidP="00026AC5">
            <w:r w:rsidRPr="007D1737">
              <w:rPr>
                <w:rFonts w:hint="eastAsia"/>
              </w:rPr>
              <w:t>住所</w:t>
            </w:r>
          </w:p>
          <w:p w14:paraId="1E16363E" w14:textId="77777777" w:rsidR="009269F4" w:rsidRPr="007D1737" w:rsidRDefault="009269F4" w:rsidP="00026AC5">
            <w:r w:rsidRPr="007D1737">
              <w:rPr>
                <w:rFonts w:hint="eastAsia"/>
              </w:rPr>
              <w:t xml:space="preserve">氏名　　　　　　　　　　　　　</w:t>
            </w:r>
            <w:r w:rsidRPr="007D1737">
              <w:t>TEL</w:t>
            </w:r>
          </w:p>
        </w:tc>
      </w:tr>
      <w:tr w:rsidR="009269F4" w:rsidRPr="007D1737" w14:paraId="2C54AF58" w14:textId="77777777" w:rsidTr="009269F4">
        <w:trPr>
          <w:cantSplit/>
          <w:trHeight w:val="527"/>
        </w:trPr>
        <w:tc>
          <w:tcPr>
            <w:tcW w:w="1701" w:type="dxa"/>
            <w:vAlign w:val="center"/>
          </w:tcPr>
          <w:p w14:paraId="073FE454" w14:textId="77777777" w:rsidR="009269F4" w:rsidRPr="007D1737" w:rsidRDefault="009269F4" w:rsidP="00026AC5">
            <w:pPr>
              <w:jc w:val="distribute"/>
            </w:pPr>
            <w:r w:rsidRPr="007D1737">
              <w:rPr>
                <w:rFonts w:hint="eastAsia"/>
              </w:rPr>
              <w:t>添付書類</w:t>
            </w:r>
          </w:p>
        </w:tc>
        <w:tc>
          <w:tcPr>
            <w:tcW w:w="7272" w:type="dxa"/>
            <w:gridSpan w:val="8"/>
            <w:vAlign w:val="center"/>
          </w:tcPr>
          <w:p w14:paraId="39271B72" w14:textId="77777777" w:rsidR="009269F4" w:rsidRPr="007D1737" w:rsidRDefault="009269F4" w:rsidP="00026AC5">
            <w:r w:rsidRPr="007D1737">
              <w:rPr>
                <w:rFonts w:hint="eastAsia"/>
              </w:rPr>
              <w:t>プログラム　・　大会要項　・　その他（　　　　　　　　　　　　）</w:t>
            </w:r>
          </w:p>
        </w:tc>
      </w:tr>
      <w:tr w:rsidR="009269F4" w:rsidRPr="007D1737" w14:paraId="51520DDB" w14:textId="77777777" w:rsidTr="009269F4">
        <w:trPr>
          <w:cantSplit/>
          <w:trHeight w:val="1220"/>
        </w:trPr>
        <w:tc>
          <w:tcPr>
            <w:tcW w:w="1701" w:type="dxa"/>
          </w:tcPr>
          <w:p w14:paraId="47D78F05" w14:textId="77777777" w:rsidR="009269F4" w:rsidRPr="007D1737" w:rsidRDefault="009269F4" w:rsidP="00026AC5">
            <w:pPr>
              <w:spacing w:before="120"/>
              <w:jc w:val="left"/>
            </w:pPr>
            <w:r w:rsidRPr="007D1737">
              <w:rPr>
                <w:rFonts w:hint="eastAsia"/>
              </w:rPr>
              <w:t>※</w:t>
            </w:r>
          </w:p>
          <w:p w14:paraId="33969AAB" w14:textId="77777777" w:rsidR="009269F4" w:rsidRPr="007D1737" w:rsidRDefault="009269F4" w:rsidP="00026AC5">
            <w:pPr>
              <w:spacing w:before="120"/>
              <w:jc w:val="distribute"/>
            </w:pPr>
            <w:r w:rsidRPr="007D1737">
              <w:rPr>
                <w:rFonts w:hint="eastAsia"/>
              </w:rPr>
              <w:t>利用料金</w:t>
            </w:r>
          </w:p>
        </w:tc>
        <w:tc>
          <w:tcPr>
            <w:tcW w:w="7272" w:type="dxa"/>
            <w:gridSpan w:val="8"/>
            <w:vAlign w:val="center"/>
          </w:tcPr>
          <w:p w14:paraId="33B86285" w14:textId="77777777" w:rsidR="009269F4" w:rsidRPr="007D1737" w:rsidRDefault="009269F4" w:rsidP="00026AC5">
            <w:pPr>
              <w:widowControl/>
            </w:pPr>
            <w:r w:rsidRPr="007D1737">
              <w:rPr>
                <w:rFonts w:hint="eastAsia"/>
              </w:rPr>
              <w:t xml:space="preserve">　　　　　　　　　　　　　　円（内訳下記のとおり）　　</w:t>
            </w:r>
          </w:p>
          <w:p w14:paraId="43A85E56" w14:textId="77777777" w:rsidR="009269F4" w:rsidRPr="007D1737" w:rsidRDefault="009269F4" w:rsidP="00026AC5">
            <w:pPr>
              <w:ind w:firstLineChars="200" w:firstLine="400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 wp14:anchorId="7DDE5E43" wp14:editId="56D33F0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4343400" cy="314325"/>
                      <wp:effectExtent l="13335" t="9525" r="5715" b="952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4878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.8pt;margin-top:4.7pt;width:342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">
                      <w10:anchorlock/>
                    </v:shape>
                  </w:pict>
                </mc:Fallback>
              </mc:AlternateContent>
            </w:r>
            <w:r w:rsidRPr="007D1737">
              <w:rPr>
                <w:rFonts w:hint="eastAsia"/>
              </w:rPr>
              <w:t>施設利用料　　　　　　　円　　設備等利用料　　　　　　　円</w:t>
            </w:r>
          </w:p>
          <w:p w14:paraId="2D37D0CD" w14:textId="77777777" w:rsidR="009269F4" w:rsidRPr="007D1737" w:rsidRDefault="009269F4" w:rsidP="00026AC5">
            <w:pPr>
              <w:ind w:firstLineChars="200" w:firstLine="420"/>
            </w:pPr>
            <w:r w:rsidRPr="007D1737">
              <w:rPr>
                <w:rFonts w:hint="eastAsia"/>
              </w:rPr>
              <w:t xml:space="preserve">冷房料　　　　　　　　　円　</w:t>
            </w:r>
          </w:p>
        </w:tc>
      </w:tr>
    </w:tbl>
    <w:p w14:paraId="53EA6C0A" w14:textId="77777777" w:rsidR="009269F4" w:rsidRDefault="009269F4" w:rsidP="0059144F">
      <w:pPr>
        <w:spacing w:before="120"/>
        <w:ind w:firstLineChars="300" w:firstLine="630"/>
      </w:pPr>
      <w:r w:rsidRPr="007D1737">
        <w:rPr>
          <w:rFonts w:hint="eastAsia"/>
        </w:rPr>
        <w:t>備考　※印は記入しないで下さい。</w:t>
      </w:r>
    </w:p>
    <w:p w14:paraId="633FA189" w14:textId="77777777" w:rsidR="0059144F" w:rsidRPr="0059144F" w:rsidRDefault="0059144F" w:rsidP="009269F4">
      <w:pPr>
        <w:rPr>
          <w:u w:val="dotted"/>
        </w:rPr>
      </w:pPr>
      <w:r w:rsidRPr="0059144F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14:paraId="1B24DFCF" w14:textId="77777777" w:rsidR="009269F4" w:rsidRDefault="009269F4" w:rsidP="007E11B6">
      <w:pPr>
        <w:ind w:firstLineChars="200" w:firstLine="420"/>
      </w:pPr>
      <w:r w:rsidRPr="007D1737">
        <w:rPr>
          <w:rFonts w:hint="eastAsia"/>
        </w:rPr>
        <w:t>第３号様式（第３条関係）</w:t>
      </w:r>
    </w:p>
    <w:p w14:paraId="70AAD646" w14:textId="77777777" w:rsidR="009269F4" w:rsidRPr="00E73870" w:rsidRDefault="009269F4" w:rsidP="009269F4">
      <w:pPr>
        <w:jc w:val="center"/>
      </w:pPr>
      <w:r w:rsidRPr="007D1737">
        <w:rPr>
          <w:rFonts w:hint="eastAsia"/>
        </w:rPr>
        <w:t>網走市民健康プール利用承認書</w:t>
      </w:r>
    </w:p>
    <w:p w14:paraId="64EB1F9B" w14:textId="77777777" w:rsidR="009269F4" w:rsidRPr="007D1737" w:rsidRDefault="009269F4" w:rsidP="00C726D3">
      <w:pPr>
        <w:ind w:firstLineChars="300" w:firstLine="630"/>
      </w:pPr>
      <w:r w:rsidRPr="007D1737">
        <w:rPr>
          <w:rFonts w:hint="eastAsia"/>
        </w:rPr>
        <w:t>□　上記申込みのとおり利用を承認します。</w:t>
      </w:r>
    </w:p>
    <w:p w14:paraId="2B2877F8" w14:textId="77777777" w:rsidR="009269F4" w:rsidRPr="007D1737" w:rsidRDefault="009269F4" w:rsidP="009269F4">
      <w:r w:rsidRPr="007D1737">
        <w:rPr>
          <w:rFonts w:hint="eastAsia"/>
        </w:rPr>
        <w:t xml:space="preserve">　　</w:t>
      </w:r>
      <w:r w:rsidR="00C726D3">
        <w:rPr>
          <w:rFonts w:hint="eastAsia"/>
        </w:rPr>
        <w:t xml:space="preserve">　　　</w:t>
      </w:r>
      <w:r w:rsidRPr="007D1737">
        <w:rPr>
          <w:rFonts w:hint="eastAsia"/>
        </w:rPr>
        <w:t>利用上の条件：</w:t>
      </w:r>
      <w:r w:rsidRPr="007D1737">
        <w:rPr>
          <w:rFonts w:hint="eastAsia"/>
          <w:bCs/>
          <w:szCs w:val="21"/>
        </w:rPr>
        <w:t>網走市民健康プール条例及び同条例施行規則を遵守すること。</w:t>
      </w:r>
    </w:p>
    <w:p w14:paraId="4A8F25D5" w14:textId="77777777" w:rsidR="009269F4" w:rsidRPr="007D1737" w:rsidRDefault="009269F4" w:rsidP="00C726D3">
      <w:pPr>
        <w:ind w:firstLineChars="300" w:firstLine="630"/>
      </w:pPr>
      <w:r w:rsidRPr="007D1737">
        <w:rPr>
          <w:rFonts w:hint="eastAsia"/>
        </w:rPr>
        <w:t>□　上記申込みは利用を承認しません。</w:t>
      </w:r>
    </w:p>
    <w:p w14:paraId="70AB33D1" w14:textId="77777777" w:rsidR="009269F4" w:rsidRPr="007D1737" w:rsidRDefault="009269F4" w:rsidP="00C726D3">
      <w:pPr>
        <w:ind w:firstLineChars="400" w:firstLine="840"/>
      </w:pPr>
      <w:r w:rsidRPr="007D1737">
        <w:rPr>
          <w:rFonts w:hint="eastAsia"/>
        </w:rPr>
        <w:t>（承認しない理由：　　　　　　　　　　　　　　　　　　　）</w:t>
      </w:r>
    </w:p>
    <w:p w14:paraId="72EFD827" w14:textId="77777777" w:rsidR="00E61BB3" w:rsidRDefault="009269F4" w:rsidP="007E11B6">
      <w:pPr>
        <w:jc w:val="left"/>
      </w:pPr>
      <w:r w:rsidRPr="007D1737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　　　</w:t>
      </w:r>
      <w:r w:rsidRPr="007D1737">
        <w:rPr>
          <w:rFonts w:hint="eastAsia"/>
        </w:rPr>
        <w:t xml:space="preserve">　年　　　月　　　日</w:t>
      </w:r>
      <w:r>
        <w:rPr>
          <w:rFonts w:hint="eastAsia"/>
        </w:rPr>
        <w:t xml:space="preserve">　　　　　</w:t>
      </w:r>
      <w:r w:rsidRPr="007D1737">
        <w:rPr>
          <w:rFonts w:hint="eastAsia"/>
        </w:rPr>
        <w:t>印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24DD36" wp14:editId="7E471DE8">
                <wp:simplePos x="0" y="0"/>
                <wp:positionH relativeFrom="column">
                  <wp:posOffset>6286500</wp:posOffset>
                </wp:positionH>
                <wp:positionV relativeFrom="paragraph">
                  <wp:posOffset>9505315</wp:posOffset>
                </wp:positionV>
                <wp:extent cx="400050" cy="210185"/>
                <wp:effectExtent l="0" t="0" r="19050" b="184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10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C115" id="正方形/長方形 1" o:spid="_x0000_s1026" style="position:absolute;left:0;text-align:left;margin-left:495pt;margin-top:748.45pt;width:31.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" filled="f">
                <w10:anchorlock/>
              </v:rect>
            </w:pict>
          </mc:Fallback>
        </mc:AlternateContent>
      </w:r>
      <w:r w:rsidRPr="007D1737">
        <w:rPr>
          <w:rFonts w:hint="eastAsia"/>
        </w:rPr>
        <w:t xml:space="preserve">　　</w:t>
      </w:r>
    </w:p>
    <w:p w14:paraId="76443A7D" w14:textId="77777777" w:rsidR="0059144F" w:rsidRDefault="0059144F" w:rsidP="007E11B6">
      <w:pPr>
        <w:jc w:val="left"/>
      </w:pPr>
    </w:p>
    <w:sectPr w:rsidR="0059144F" w:rsidSect="009269F4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6A708" w14:textId="77777777" w:rsidR="00C15D46" w:rsidRDefault="00C15D46" w:rsidP="00E61BB3">
      <w:r>
        <w:separator/>
      </w:r>
    </w:p>
  </w:endnote>
  <w:endnote w:type="continuationSeparator" w:id="0">
    <w:p w14:paraId="420F5920" w14:textId="77777777" w:rsidR="00C15D46" w:rsidRDefault="00C15D46" w:rsidP="00E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4D7A" w14:textId="77777777" w:rsidR="00C15D46" w:rsidRDefault="00C15D46" w:rsidP="00E61BB3">
      <w:r>
        <w:separator/>
      </w:r>
    </w:p>
  </w:footnote>
  <w:footnote w:type="continuationSeparator" w:id="0">
    <w:p w14:paraId="7579470F" w14:textId="77777777" w:rsidR="00C15D46" w:rsidRDefault="00C15D46" w:rsidP="00E6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125FF"/>
    <w:multiLevelType w:val="hybridMultilevel"/>
    <w:tmpl w:val="A0AE9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514DA"/>
    <w:multiLevelType w:val="hybridMultilevel"/>
    <w:tmpl w:val="6BF0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4"/>
    <w:rsid w:val="000013DD"/>
    <w:rsid w:val="00253EFB"/>
    <w:rsid w:val="003617BC"/>
    <w:rsid w:val="00494674"/>
    <w:rsid w:val="004B399A"/>
    <w:rsid w:val="005027BC"/>
    <w:rsid w:val="00530E50"/>
    <w:rsid w:val="0059144F"/>
    <w:rsid w:val="00594FAF"/>
    <w:rsid w:val="005C21A5"/>
    <w:rsid w:val="006E2CE3"/>
    <w:rsid w:val="007E11B6"/>
    <w:rsid w:val="008170E8"/>
    <w:rsid w:val="00824D5F"/>
    <w:rsid w:val="008F3E56"/>
    <w:rsid w:val="0091304D"/>
    <w:rsid w:val="009269F4"/>
    <w:rsid w:val="00972201"/>
    <w:rsid w:val="009C1703"/>
    <w:rsid w:val="009E3A75"/>
    <w:rsid w:val="00BC0FFC"/>
    <w:rsid w:val="00BF5803"/>
    <w:rsid w:val="00C15D46"/>
    <w:rsid w:val="00C726D3"/>
    <w:rsid w:val="00C7306C"/>
    <w:rsid w:val="00CA5A44"/>
    <w:rsid w:val="00CC488A"/>
    <w:rsid w:val="00D94B25"/>
    <w:rsid w:val="00DD453C"/>
    <w:rsid w:val="00E61BB3"/>
    <w:rsid w:val="00E85020"/>
    <w:rsid w:val="00F30249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84DB8"/>
  <w15:docId w15:val="{BE7B540E-8EAA-4474-80BF-F9C22F0F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BB3"/>
  </w:style>
  <w:style w:type="paragraph" w:styleId="a5">
    <w:name w:val="footer"/>
    <w:basedOn w:val="a"/>
    <w:link w:val="a6"/>
    <w:uiPriority w:val="99"/>
    <w:unhideWhenUsed/>
    <w:rsid w:val="00E61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BB3"/>
  </w:style>
  <w:style w:type="paragraph" w:styleId="a7">
    <w:name w:val="Balloon Text"/>
    <w:basedOn w:val="a"/>
    <w:link w:val="a8"/>
    <w:uiPriority w:val="99"/>
    <w:semiHidden/>
    <w:unhideWhenUsed/>
    <w:rsid w:val="006E2C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2C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53E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73A3-66A6-495F-998F-AE5758C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16</dc:creator>
  <cp:lastModifiedBy>User</cp:lastModifiedBy>
  <cp:revision>3</cp:revision>
  <cp:lastPrinted>2015-06-03T00:16:00Z</cp:lastPrinted>
  <dcterms:created xsi:type="dcterms:W3CDTF">2021-02-18T01:26:00Z</dcterms:created>
  <dcterms:modified xsi:type="dcterms:W3CDTF">2021-02-18T01:32:00Z</dcterms:modified>
</cp:coreProperties>
</file>